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17525724"/>
    <w:bookmarkEnd w:id="0"/>
    <w:p w14:paraId="683924B6" w14:textId="1A0121BA" w:rsidR="00016F8B" w:rsidRDefault="00C522B4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6" w:dyaOrig="11607" w14:anchorId="53328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50pt" o:ole="">
            <v:imagedata r:id="rId9" o:title=""/>
          </v:shape>
          <o:OLEObject Type="Embed" ProgID="Excel.Sheet.12" ShapeID="_x0000_i1025" DrawAspect="Content" ObjectID="_1648628498" r:id="rId10"/>
        </w:object>
      </w:r>
      <w:bookmarkStart w:id="1" w:name="_MON_1632642039"/>
      <w:bookmarkEnd w:id="1"/>
      <w:r w:rsidR="0069033E">
        <w:rPr>
          <w:rFonts w:ascii="Soberana Sans Light" w:hAnsi="Soberana Sans Light"/>
        </w:rPr>
        <w:object w:dxaOrig="18816" w:dyaOrig="11607" w14:anchorId="3B0D9EE4">
          <v:shape id="_x0000_i1026" type="#_x0000_t75" style="width:731.25pt;height:450pt" o:ole="">
            <v:imagedata r:id="rId11" o:title=""/>
          </v:shape>
          <o:OLEObject Type="Embed" ProgID="Excel.Sheet.12" ShapeID="_x0000_i1026" DrawAspect="Content" ObjectID="_1648628499" r:id="rId12"/>
        </w:object>
      </w:r>
    </w:p>
    <w:bookmarkStart w:id="2" w:name="_MON_1616858827"/>
    <w:bookmarkEnd w:id="2"/>
    <w:p w14:paraId="734243D7" w14:textId="7E99B580" w:rsidR="00016F8B" w:rsidRDefault="0069033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6" w:dyaOrig="11607" w14:anchorId="5725609D">
          <v:shape id="_x0000_i1027" type="#_x0000_t75" style="width:731.25pt;height:450.75pt" o:ole="">
            <v:imagedata r:id="rId13" o:title=""/>
          </v:shape>
          <o:OLEObject Type="Embed" ProgID="Excel.Sheet.12" ShapeID="_x0000_i1027" DrawAspect="Content" ObjectID="_1648628500" r:id="rId14"/>
        </w:object>
      </w:r>
    </w:p>
    <w:bookmarkStart w:id="3" w:name="_MON_1616858886"/>
    <w:bookmarkEnd w:id="3"/>
    <w:p w14:paraId="1445EA36" w14:textId="0EE71417" w:rsidR="00016F8B" w:rsidRDefault="0022031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1137" w14:anchorId="4FF84DFC">
          <v:shape id="_x0000_i1028" type="#_x0000_t75" style="width:700.5pt;height:440.25pt" o:ole="">
            <v:imagedata r:id="rId15" o:title=""/>
          </v:shape>
          <o:OLEObject Type="Embed" ProgID="Excel.Sheet.12" ShapeID="_x0000_i1028" DrawAspect="Content" ObjectID="_1648628501" r:id="rId16"/>
        </w:object>
      </w:r>
    </w:p>
    <w:p w14:paraId="5936D21D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71F9C51A" w:rsidR="00277EE0" w:rsidRDefault="00FB3DEF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 w14:anchorId="24810EA0">
          <v:shape id="_x0000_s1035" type="#_x0000_t75" style="position:absolute;margin-left:114.9pt;margin-top:.05pt;width:453.45pt;height:280.4pt;z-index:251663360;mso-position-horizontal:absolute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5" DrawAspect="Content" ObjectID="_1648628502" r:id="rId18"/>
        </w:pict>
      </w:r>
      <w:r w:rsidR="00220312">
        <w:rPr>
          <w:rFonts w:ascii="Soberana Sans Light" w:hAnsi="Soberana Sans Light"/>
        </w:rPr>
        <w:br w:type="textWrapping" w:clear="all"/>
      </w:r>
    </w:p>
    <w:p w14:paraId="6C3AFAA7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A4802E8" w14:textId="19D174D6" w:rsidR="002D51A7" w:rsidRDefault="00FB3DEF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pict w14:anchorId="1F1A2D79">
          <v:shape id="_x0000_s1034" type="#_x0000_t75" style="position:absolute;margin-left:98.3pt;margin-top:-.3pt;width:487.4pt;height:316.4pt;z-index:251661312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4" DrawAspect="Content" ObjectID="_1648628503" r:id="rId20"/>
        </w:pict>
      </w:r>
      <w:r w:rsidR="00220312">
        <w:rPr>
          <w:rFonts w:ascii="Soberana Sans Light" w:hAnsi="Soberana Sans Light"/>
        </w:rPr>
        <w:br w:type="textWrapping" w:clear="all"/>
      </w: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B0B531" w14:textId="758ED4AE" w:rsidR="002D51A7" w:rsidRDefault="00FB3DEF" w:rsidP="00220312">
      <w:pPr>
        <w:tabs>
          <w:tab w:val="left" w:pos="5255"/>
        </w:tabs>
        <w:rPr>
          <w:rFonts w:ascii="Soberana Sans Light" w:hAnsi="Soberana Sans Light"/>
        </w:rPr>
      </w:pPr>
      <w:bookmarkStart w:id="4" w:name="_GoBack"/>
      <w:bookmarkEnd w:id="4"/>
      <w:r>
        <w:rPr>
          <w:rFonts w:ascii="Soberana Sans Light" w:hAnsi="Soberana Sans Light"/>
          <w:noProof/>
        </w:rPr>
        <w:pict w14:anchorId="5E247B61">
          <v:shape id="_x0000_s1033" type="#_x0000_t75" style="position:absolute;margin-left:83.75pt;margin-top:0;width:555.1pt;height:355.2pt;z-index:251659264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3" DrawAspect="Content" ObjectID="_1648628504" r:id="rId22"/>
        </w:pict>
      </w:r>
      <w:r w:rsidR="00220312">
        <w:rPr>
          <w:rFonts w:ascii="Soberana Sans Light" w:hAnsi="Soberana Sans Light"/>
        </w:rPr>
        <w:br w:type="textWrapping" w:clear="all"/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B87CB" w14:textId="77777777" w:rsidR="00FB3DEF" w:rsidRDefault="00FB3DEF" w:rsidP="00EA5418">
      <w:pPr>
        <w:spacing w:after="0" w:line="240" w:lineRule="auto"/>
      </w:pPr>
      <w:r>
        <w:separator/>
      </w:r>
    </w:p>
  </w:endnote>
  <w:endnote w:type="continuationSeparator" w:id="0">
    <w:p w14:paraId="1609E6F9" w14:textId="77777777" w:rsidR="00FB3DEF" w:rsidRDefault="00FB3D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E33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5AEFC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15987" w:rsidRPr="00E1598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6E5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CFE0B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15987" w:rsidRPr="00E1598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09371" w14:textId="77777777" w:rsidR="00FB3DEF" w:rsidRDefault="00FB3DEF" w:rsidP="00EA5418">
      <w:pPr>
        <w:spacing w:after="0" w:line="240" w:lineRule="auto"/>
      </w:pPr>
      <w:r>
        <w:separator/>
      </w:r>
    </w:p>
  </w:footnote>
  <w:footnote w:type="continuationSeparator" w:id="0">
    <w:p w14:paraId="33A9FBC9" w14:textId="77777777" w:rsidR="00FB3DEF" w:rsidRDefault="00FB3D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4F5C219B" w:rsidR="00040466" w:rsidRDefault="00022F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5A1BF150" w14:textId="4F5C219B" w:rsidR="00040466" w:rsidRDefault="00022F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7C14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DFB9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3CF8"/>
    <w:rsid w:val="00091E40"/>
    <w:rsid w:val="000E1E3E"/>
    <w:rsid w:val="000E1F63"/>
    <w:rsid w:val="00117153"/>
    <w:rsid w:val="00126BCF"/>
    <w:rsid w:val="0013011C"/>
    <w:rsid w:val="00141B1C"/>
    <w:rsid w:val="001477F3"/>
    <w:rsid w:val="001508F1"/>
    <w:rsid w:val="001772B3"/>
    <w:rsid w:val="00182E2C"/>
    <w:rsid w:val="00186375"/>
    <w:rsid w:val="001B1B72"/>
    <w:rsid w:val="00202B8D"/>
    <w:rsid w:val="002116C1"/>
    <w:rsid w:val="00215F1C"/>
    <w:rsid w:val="00220312"/>
    <w:rsid w:val="00232417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D5DBF"/>
    <w:rsid w:val="003E7FD0"/>
    <w:rsid w:val="003F0EA4"/>
    <w:rsid w:val="00405F37"/>
    <w:rsid w:val="0041429E"/>
    <w:rsid w:val="0044253C"/>
    <w:rsid w:val="00465486"/>
    <w:rsid w:val="00473470"/>
    <w:rsid w:val="00486AE1"/>
    <w:rsid w:val="004948EA"/>
    <w:rsid w:val="00497D8B"/>
    <w:rsid w:val="004A419F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9033E"/>
    <w:rsid w:val="006B7B8B"/>
    <w:rsid w:val="006E77DD"/>
    <w:rsid w:val="006F4F0C"/>
    <w:rsid w:val="00755F0D"/>
    <w:rsid w:val="007758A6"/>
    <w:rsid w:val="00777F66"/>
    <w:rsid w:val="00790B23"/>
    <w:rsid w:val="0079582C"/>
    <w:rsid w:val="00796BA1"/>
    <w:rsid w:val="007B0110"/>
    <w:rsid w:val="007B0BBE"/>
    <w:rsid w:val="007C0AB2"/>
    <w:rsid w:val="007D6E9A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3782A"/>
    <w:rsid w:val="009E3727"/>
    <w:rsid w:val="009E5876"/>
    <w:rsid w:val="00A01593"/>
    <w:rsid w:val="00A14A13"/>
    <w:rsid w:val="00A14B74"/>
    <w:rsid w:val="00A26903"/>
    <w:rsid w:val="00A71A3E"/>
    <w:rsid w:val="00A749E3"/>
    <w:rsid w:val="00AA14B7"/>
    <w:rsid w:val="00AB13B7"/>
    <w:rsid w:val="00AE148A"/>
    <w:rsid w:val="00B06D31"/>
    <w:rsid w:val="00B2055F"/>
    <w:rsid w:val="00B849EE"/>
    <w:rsid w:val="00BA7775"/>
    <w:rsid w:val="00BC1DFB"/>
    <w:rsid w:val="00BC4813"/>
    <w:rsid w:val="00C1077B"/>
    <w:rsid w:val="00C42BC2"/>
    <w:rsid w:val="00C522B4"/>
    <w:rsid w:val="00C5256C"/>
    <w:rsid w:val="00C7619C"/>
    <w:rsid w:val="00C7638C"/>
    <w:rsid w:val="00CA2D37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15987"/>
    <w:rsid w:val="00E25843"/>
    <w:rsid w:val="00E32708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DFEC-6C73-49C3-935C-7AA94DC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19</cp:revision>
  <cp:lastPrinted>2019-10-15T16:00:00Z</cp:lastPrinted>
  <dcterms:created xsi:type="dcterms:W3CDTF">2019-10-15T16:33:00Z</dcterms:created>
  <dcterms:modified xsi:type="dcterms:W3CDTF">2020-04-17T16:35:00Z</dcterms:modified>
</cp:coreProperties>
</file>